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5AC9" w14:textId="0C14CE64" w:rsidR="00E2265E" w:rsidRPr="00BF7820" w:rsidRDefault="00E2265E" w:rsidP="00E2265E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2F5AC96" w14:textId="260A587D" w:rsidR="00E2265E" w:rsidRPr="00906916" w:rsidRDefault="0010681F" w:rsidP="00E2265E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</w:t>
      </w:r>
      <w:r w:rsidR="00E2265E" w:rsidRPr="00906916">
        <w:rPr>
          <w:rFonts w:ascii="Maiandra GD" w:hAnsi="Maiandra GD"/>
          <w:b/>
          <w:sz w:val="32"/>
          <w:szCs w:val="32"/>
          <w:u w:val="single"/>
        </w:rPr>
        <w:t xml:space="preserve"> 1</w:t>
      </w:r>
    </w:p>
    <w:p w14:paraId="25EAA89F" w14:textId="168591B0" w:rsidR="00E2265E" w:rsidRPr="00BF7820" w:rsidRDefault="00E2265E" w:rsidP="00BF7820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1 - </w:t>
      </w:r>
      <w:r w:rsidR="00BF7820" w:rsidRPr="00BF7820">
        <w:rPr>
          <w:rFonts w:ascii="Maiandra GD" w:hAnsi="Maiandra GD"/>
          <w:b/>
          <w:szCs w:val="24"/>
        </w:rPr>
        <w:t>Prépare la lecture orale de ces phrases.</w:t>
      </w:r>
    </w:p>
    <w:p w14:paraId="1D32C908" w14:textId="7B7F5D56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A168EFB" w14:textId="680C5AF2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02C984A" w14:textId="3FA39320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14FF88A" w14:textId="2057D0B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43A4F4D" w14:textId="77777777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</w:p>
    <w:p w14:paraId="3653A319" w14:textId="7635A946" w:rsidR="007C439C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Souvent, les lapins profitent de l’absence du jardinier pour voler des carottes : cela l’embête énormément.</w:t>
      </w:r>
    </w:p>
    <w:p w14:paraId="03ABDC31" w14:textId="5D7CCC8F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En chemin, Fantomoche rencontra Vampirana, sa copine vampire, qui l’attendait près du sentier.</w:t>
      </w:r>
    </w:p>
    <w:p w14:paraId="17C0844F" w14:textId="62170DE4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Je déteste quand tu fais cela, arrête immédiatement !</w:t>
      </w:r>
    </w:p>
    <w:p w14:paraId="0CD16D6D" w14:textId="652C65FA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La maîtresse m’a demandé de venir : je lui ai répondu que je n’en avais aucune envie.</w:t>
      </w:r>
    </w:p>
    <w:p w14:paraId="3384C3C6" w14:textId="77777777" w:rsidR="00BF7820" w:rsidRPr="00BF7820" w:rsidRDefault="00BF7820" w:rsidP="00BF7820">
      <w:pPr>
        <w:rPr>
          <w:rFonts w:ascii="Maiandra GD" w:hAnsi="Maiandra GD"/>
          <w:szCs w:val="24"/>
        </w:rPr>
      </w:pPr>
    </w:p>
    <w:p w14:paraId="68092217" w14:textId="297CCB02" w:rsidR="007C439C" w:rsidRPr="00BF7820" w:rsidRDefault="007C439C" w:rsidP="007C439C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2 - </w:t>
      </w:r>
      <w:r w:rsidR="00BF7820" w:rsidRPr="00BF7820">
        <w:rPr>
          <w:rFonts w:ascii="Maiandra GD" w:hAnsi="Maiandra GD"/>
          <w:b/>
          <w:szCs w:val="24"/>
        </w:rPr>
        <w:t>Amuse-toi à t’entraîner à la lecture de ce vire langue</w:t>
      </w:r>
      <w:r w:rsidRPr="00BF7820">
        <w:rPr>
          <w:rFonts w:ascii="Maiandra GD" w:hAnsi="Maiandra GD"/>
          <w:b/>
          <w:szCs w:val="24"/>
        </w:rPr>
        <w:t>.</w:t>
      </w:r>
    </w:p>
    <w:p w14:paraId="66527DC4" w14:textId="77777777" w:rsidR="00BF7820" w:rsidRPr="00FE379A" w:rsidRDefault="00BF7820" w:rsidP="00BF7820">
      <w:pPr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</w:p>
    <w:p w14:paraId="431BE4F7" w14:textId="77777777" w:rsidR="00635355" w:rsidRPr="00BF7820" w:rsidRDefault="00635355" w:rsidP="00635355">
      <w:pPr>
        <w:spacing w:line="360" w:lineRule="auto"/>
        <w:rPr>
          <w:rFonts w:ascii="Maiandra GD" w:hAnsi="Maiandra GD"/>
          <w:b/>
          <w:szCs w:val="28"/>
        </w:rPr>
      </w:pPr>
    </w:p>
    <w:p w14:paraId="202BBA6A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89B3073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01FDFF0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E9549E6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6FCBDEF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0408A8E2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5B43A7A0" w14:textId="77777777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 1</w:t>
      </w:r>
    </w:p>
    <w:p w14:paraId="4D828C30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448F48A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DDA299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579C54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3B91ABE1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E7B98F9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46A8782D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Souvent, les lapins profitent de l’absence du jardinier pour voler des carottes : cela l’embête énormément.</w:t>
      </w:r>
    </w:p>
    <w:p w14:paraId="48172985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En chemin, Fantomoche rencontra Vampirana, sa copine vampire, qui l’attendait près du sentier.</w:t>
      </w:r>
    </w:p>
    <w:p w14:paraId="3BA09E9F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Je déteste quand tu fais cela, arrête immédiatement !</w:t>
      </w:r>
    </w:p>
    <w:p w14:paraId="1BF2024B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BF7820">
        <w:rPr>
          <w:rFonts w:ascii="Maiandra GD" w:hAnsi="Maiandra GD"/>
          <w:szCs w:val="24"/>
        </w:rPr>
        <w:t>La maîtresse m’a demandé de venir : je lui ai répondu que je n’en avais aucune envie.</w:t>
      </w:r>
    </w:p>
    <w:p w14:paraId="2E4ECA7E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1FBB160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CF8F911" w14:textId="67498EC4" w:rsidR="00635355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32"/>
        </w:rPr>
      </w:pPr>
      <w:r w:rsidRPr="00FE379A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  <w:r w:rsidR="00635355">
        <w:rPr>
          <w:rFonts w:ascii="Maiandra GD" w:hAnsi="Maiandra GD"/>
          <w:b/>
          <w:sz w:val="28"/>
          <w:szCs w:val="32"/>
        </w:rPr>
        <w:br w:type="page"/>
      </w:r>
    </w:p>
    <w:p w14:paraId="439E4737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A1ED8C8" w14:textId="1B262E69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7C6F354A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15C4068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B1FBE9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BE01E91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0018DD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6AB8A5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1DE6CA2E" w14:textId="018B7090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and je pense aux dernières vacances, j’éprouve un peu de nostalgie, mais je suis également bien content de reprendre l’école !</w:t>
      </w:r>
    </w:p>
    <w:p w14:paraId="39E6FE62" w14:textId="223AA1B6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 les courses, il me faut de la farine, des tomates, des concombres et quelques noix de Grenoble.</w:t>
      </w:r>
    </w:p>
    <w:p w14:paraId="6DB9CDDD" w14:textId="1194DA11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Regarde ce tout petit chat : il est trop mignon !</w:t>
      </w:r>
    </w:p>
    <w:p w14:paraId="0C1B9671" w14:textId="1CD2C97E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Il s’avança mais hésita un instant... </w:t>
      </w:r>
    </w:p>
    <w:p w14:paraId="196729F8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25C1DC6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0C5CBF5" w14:textId="417A2793" w:rsidR="00690F24" w:rsidRPr="00FE379A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064D18C2" w14:textId="56BB8299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28E034B" w14:textId="4D213AAC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0ED4BE04" w14:textId="128A57A7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5A7CA5FB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2C8F6EDB" w14:textId="00807106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159C8707" w14:textId="77777777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30F4C540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393FFA72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677CB37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1CBBFB16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729C495D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70B774D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490A1FEA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and je pense aux dernières vacances, j’éprouve un peu de nostalgie, mais je suis également bien content de reprendre l’école !</w:t>
      </w:r>
    </w:p>
    <w:p w14:paraId="24773CAF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 les courses, il me faut de la farine, des tomates, des concombres et quelques noix de Grenoble.</w:t>
      </w:r>
    </w:p>
    <w:p w14:paraId="0D5FD5E7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Regarde ce tout petit chat : il est trop mignon !</w:t>
      </w:r>
    </w:p>
    <w:p w14:paraId="309DA79B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Il s’avança mais hésita un instant... </w:t>
      </w:r>
    </w:p>
    <w:p w14:paraId="2B33B0FD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9199EEA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0515DFC" w14:textId="1D50B759" w:rsidR="00906916" w:rsidRPr="00FE379A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3C968CAD" w14:textId="77777777" w:rsidR="00906916" w:rsidRDefault="0090691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14:paraId="769F9D4A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46214EB" w14:textId="5DDEAF73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21C97116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8041A2E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6D319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814A115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2A748F0D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4A0B93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34ED73FA" w14:textId="46F07AA4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i a pris mes chaussures ? Je les avais posées ici, mais je ne les vois plus.</w:t>
      </w:r>
    </w:p>
    <w:p w14:paraId="14871C3C" w14:textId="546463E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906916">
        <w:rPr>
          <w:rFonts w:ascii="Maiandra GD" w:hAnsi="Maiandra GD"/>
          <w:szCs w:val="24"/>
        </w:rPr>
        <w:t>Son adversaire, silhouette élégant</w:t>
      </w:r>
      <w:r>
        <w:rPr>
          <w:rFonts w:ascii="Maiandra GD" w:hAnsi="Maiandra GD"/>
          <w:szCs w:val="24"/>
        </w:rPr>
        <w:t>e</w:t>
      </w:r>
      <w:r w:rsidRPr="00906916">
        <w:rPr>
          <w:rFonts w:ascii="Maiandra GD" w:hAnsi="Maiandra GD"/>
          <w:szCs w:val="24"/>
        </w:rPr>
        <w:t xml:space="preserve"> et fine, s’incline et soulève son chapeau : libéré, un flot de boucles brunes se répand autour d’un ravissant visage.</w:t>
      </w:r>
    </w:p>
    <w:p w14:paraId="1E52D82E" w14:textId="6A9FB293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a-t-il fallu qu’une fois de plus, il n’écoute pas mes conseils ?</w:t>
      </w:r>
    </w:p>
    <w:p w14:paraId="6B3C20E5" w14:textId="19255F68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Nous frappâmes deux coups discrets, et nous attendîmes, comme convenu.</w:t>
      </w:r>
    </w:p>
    <w:p w14:paraId="7CC6D644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316F040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79BC13B" w14:textId="229CCF2B" w:rsidR="00906916" w:rsidRPr="00FE379A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 xml:space="preserve">Je n’arrive irrémédiablement pas à prononcer intelligiblement le mot anticonstitutionnellement. C’est proprement affligeant autant </w:t>
      </w:r>
      <w:bookmarkStart w:id="0" w:name="_GoBack"/>
      <w:bookmarkEnd w:id="0"/>
      <w:r w:rsidRPr="00FE379A">
        <w:rPr>
          <w:rFonts w:ascii="Maiandra GD" w:hAnsi="Maiandra GD"/>
          <w:b/>
          <w:sz w:val="28"/>
          <w:szCs w:val="28"/>
        </w:rPr>
        <w:t>que déconcertant.</w:t>
      </w:r>
    </w:p>
    <w:p w14:paraId="74C47504" w14:textId="2FCA16D6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627DF53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B9837C8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0ADB3D16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44826A5B" w14:textId="59A0DA15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5A3706B0" w14:textId="77777777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0C0881C8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3D678217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6F67B2E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78E070D8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5556063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6038DCEB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00801005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i a pris mes chaussures ? Je les avais posées ici, mais je ne les vois plus.</w:t>
      </w:r>
    </w:p>
    <w:p w14:paraId="4BF351D4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 w:rsidRPr="00906916">
        <w:rPr>
          <w:rFonts w:ascii="Maiandra GD" w:hAnsi="Maiandra GD"/>
          <w:szCs w:val="24"/>
        </w:rPr>
        <w:t>Son adversaire, silhouette élégant</w:t>
      </w:r>
      <w:r>
        <w:rPr>
          <w:rFonts w:ascii="Maiandra GD" w:hAnsi="Maiandra GD"/>
          <w:szCs w:val="24"/>
        </w:rPr>
        <w:t>e</w:t>
      </w:r>
      <w:r w:rsidRPr="00906916">
        <w:rPr>
          <w:rFonts w:ascii="Maiandra GD" w:hAnsi="Maiandra GD"/>
          <w:szCs w:val="24"/>
        </w:rPr>
        <w:t xml:space="preserve"> et fine, s’incline et soulève son chapeau : libéré, un flot de boucles brunes se répand autour d’un ravissant visage.</w:t>
      </w:r>
    </w:p>
    <w:p w14:paraId="50970CD4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a-t-il fallu qu’une fois de plus, il n’écoute pas mes conseils ?</w:t>
      </w:r>
    </w:p>
    <w:p w14:paraId="4DD40C03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Nous frappâmes deux coups discrets, et nous attendîmes, comme convenu.</w:t>
      </w:r>
    </w:p>
    <w:p w14:paraId="5ADDB79D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06D9EACA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76DAD74C" w14:textId="42469FAD" w:rsidR="00906916" w:rsidRPr="00FE379A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>Je n’arrive irrémédiablement pas à prononcer intelligiblement le mot anticonstitutionnellement. C’est proprement affligeant autant que déconcertant.</w:t>
      </w:r>
    </w:p>
    <w:p w14:paraId="349E1925" w14:textId="77777777" w:rsidR="00FE379A" w:rsidRDefault="00FE379A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0488B85E" w14:textId="17C32639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C15A29A" w14:textId="60A30A45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350BA71E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1B16F41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A9E765C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C2F9220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8057BE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56F92E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44629788" w14:textId="59389DC8" w:rsidR="00906916" w:rsidRPr="00BF7820" w:rsidRDefault="00906916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Je n’ai rien compris à cet </w:t>
      </w:r>
      <w:r w:rsidR="00A97F13">
        <w:rPr>
          <w:rFonts w:ascii="Maiandra GD" w:hAnsi="Maiandra GD"/>
          <w:szCs w:val="24"/>
        </w:rPr>
        <w:t>exercice d’arithmétique ! Peux-tu m’aider, s’il te plait ?</w:t>
      </w:r>
    </w:p>
    <w:p w14:paraId="635D1C53" w14:textId="77777777" w:rsidR="00A97F13" w:rsidRDefault="00A97F13" w:rsidP="00A97F13">
      <w:pPr>
        <w:spacing w:line="360" w:lineRule="auto"/>
        <w:rPr>
          <w:rFonts w:ascii="Maiandra GD" w:hAnsi="Maiandra GD"/>
          <w:szCs w:val="24"/>
        </w:rPr>
      </w:pPr>
      <w:r w:rsidRPr="00A97F13">
        <w:rPr>
          <w:rFonts w:ascii="Maiandra GD" w:hAnsi="Maiandra GD"/>
          <w:szCs w:val="24"/>
        </w:rPr>
        <w:t xml:space="preserve">Quelques instants plus tard, il poussa la porte d’entrée de la maison. </w:t>
      </w:r>
    </w:p>
    <w:p w14:paraId="08AEA1FC" w14:textId="47F96F50" w:rsidR="00906916" w:rsidRPr="00BF7820" w:rsidRDefault="00A97F13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ême si ses parents s’y opposaient, il prit la décision de participer à cette excursion.</w:t>
      </w:r>
    </w:p>
    <w:p w14:paraId="58007099" w14:textId="3766B6C9" w:rsidR="00906916" w:rsidRDefault="00A97F13" w:rsidP="00A97F13">
      <w:pPr>
        <w:spacing w:line="360" w:lineRule="auto"/>
        <w:rPr>
          <w:rFonts w:ascii="Maiandra GD" w:hAnsi="Maiandra GD"/>
          <w:szCs w:val="24"/>
        </w:rPr>
      </w:pPr>
      <w:r w:rsidRPr="00A97F13">
        <w:rPr>
          <w:rFonts w:ascii="Maiandra GD" w:hAnsi="Maiandra GD"/>
          <w:szCs w:val="24"/>
        </w:rPr>
        <w:t>Chez les vampires, c’est l’occasion d’une grande fête</w:t>
      </w:r>
      <w:r>
        <w:rPr>
          <w:rFonts w:ascii="Maiandra GD" w:hAnsi="Maiandra GD"/>
          <w:szCs w:val="24"/>
        </w:rPr>
        <w:t> :</w:t>
      </w:r>
      <w:r w:rsidRPr="00A97F13">
        <w:rPr>
          <w:rFonts w:ascii="Maiandra GD" w:hAnsi="Maiandra GD"/>
          <w:szCs w:val="24"/>
        </w:rPr>
        <w:t xml:space="preserve"> </w:t>
      </w:r>
      <w:r>
        <w:rPr>
          <w:rFonts w:ascii="Maiandra GD" w:hAnsi="Maiandra GD"/>
          <w:szCs w:val="24"/>
        </w:rPr>
        <w:t>o</w:t>
      </w:r>
      <w:r w:rsidRPr="00A97F13">
        <w:rPr>
          <w:rFonts w:ascii="Maiandra GD" w:hAnsi="Maiandra GD"/>
          <w:szCs w:val="24"/>
        </w:rPr>
        <w:t>n a mangé une montagne de crêpes au sang de betterave et on a bu un chaudron de sangria !</w:t>
      </w:r>
    </w:p>
    <w:p w14:paraId="7A9058CB" w14:textId="77777777" w:rsidR="00A97F13" w:rsidRPr="00BF7820" w:rsidRDefault="00A97F13" w:rsidP="00906916">
      <w:pPr>
        <w:rPr>
          <w:rFonts w:ascii="Maiandra GD" w:hAnsi="Maiandra GD"/>
          <w:szCs w:val="24"/>
        </w:rPr>
      </w:pPr>
    </w:p>
    <w:p w14:paraId="23EC9013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4C4305E9" w14:textId="67416FD7" w:rsidR="00906916" w:rsidRPr="00FE379A" w:rsidRDefault="00A97F13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FE379A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p w14:paraId="546C6BFD" w14:textId="5E779D6E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DDF5A9B" w14:textId="6CA3B762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BC664F1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2FE95260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43DFB253" w14:textId="751B35BC" w:rsidR="00A97F13" w:rsidRPr="00BF7820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77C8F244" w14:textId="77777777" w:rsidR="00A97F13" w:rsidRPr="00906916" w:rsidRDefault="00A97F13" w:rsidP="00A97F13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73030BEB" w14:textId="77777777" w:rsidR="00A97F13" w:rsidRPr="00BF7820" w:rsidRDefault="00A97F13" w:rsidP="00A97F13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6ED21E4" w14:textId="77777777" w:rsidR="00A97F13" w:rsidRPr="00BF7820" w:rsidRDefault="00A97F13" w:rsidP="00A97F13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23A1AD7" w14:textId="77777777" w:rsidR="00A97F13" w:rsidRPr="00BF7820" w:rsidRDefault="00A97F13" w:rsidP="00A97F13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A24A356" w14:textId="77777777" w:rsidR="00A97F13" w:rsidRPr="00BF7820" w:rsidRDefault="00A97F13" w:rsidP="00A97F13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A9B1667" w14:textId="77777777" w:rsidR="00A97F13" w:rsidRPr="00BF7820" w:rsidRDefault="00A97F13" w:rsidP="00A97F13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4AB72012" w14:textId="77777777" w:rsidR="00A97F13" w:rsidRPr="00BF7820" w:rsidRDefault="00A97F13" w:rsidP="00A97F13">
      <w:pPr>
        <w:spacing w:line="360" w:lineRule="auto"/>
        <w:rPr>
          <w:rFonts w:ascii="Maiandra GD" w:hAnsi="Maiandra GD"/>
          <w:szCs w:val="24"/>
        </w:rPr>
      </w:pPr>
    </w:p>
    <w:p w14:paraId="6E562449" w14:textId="77777777" w:rsidR="00A97F13" w:rsidRPr="00BF7820" w:rsidRDefault="00A97F13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n’ai rien compris à cet exercice d’arithmétique ! Peux-tu m’aider, s’il te plait ?</w:t>
      </w:r>
    </w:p>
    <w:p w14:paraId="79BAE4E0" w14:textId="77777777" w:rsidR="00A97F13" w:rsidRDefault="00A97F13" w:rsidP="00A97F13">
      <w:pPr>
        <w:spacing w:line="360" w:lineRule="auto"/>
        <w:rPr>
          <w:rFonts w:ascii="Maiandra GD" w:hAnsi="Maiandra GD"/>
          <w:szCs w:val="24"/>
        </w:rPr>
      </w:pPr>
      <w:r w:rsidRPr="00A97F13">
        <w:rPr>
          <w:rFonts w:ascii="Maiandra GD" w:hAnsi="Maiandra GD"/>
          <w:szCs w:val="24"/>
        </w:rPr>
        <w:t xml:space="preserve">Quelques instants plus tard, il poussa la porte d’entrée de la maison. </w:t>
      </w:r>
    </w:p>
    <w:p w14:paraId="11EB55FF" w14:textId="77777777" w:rsidR="00A97F13" w:rsidRPr="00BF7820" w:rsidRDefault="00A97F13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ême si ses parents s’y opposaient, il prit la décision de participer à cette excursion.</w:t>
      </w:r>
    </w:p>
    <w:p w14:paraId="0C4ECB6A" w14:textId="77777777" w:rsidR="00A97F13" w:rsidRDefault="00A97F13" w:rsidP="00A97F13">
      <w:pPr>
        <w:spacing w:line="360" w:lineRule="auto"/>
        <w:rPr>
          <w:rFonts w:ascii="Maiandra GD" w:hAnsi="Maiandra GD"/>
          <w:szCs w:val="24"/>
        </w:rPr>
      </w:pPr>
      <w:r w:rsidRPr="00A97F13">
        <w:rPr>
          <w:rFonts w:ascii="Maiandra GD" w:hAnsi="Maiandra GD"/>
          <w:szCs w:val="24"/>
        </w:rPr>
        <w:t>Chez les vampires, c’est l’occasion d’une grande fête</w:t>
      </w:r>
      <w:r>
        <w:rPr>
          <w:rFonts w:ascii="Maiandra GD" w:hAnsi="Maiandra GD"/>
          <w:szCs w:val="24"/>
        </w:rPr>
        <w:t> :</w:t>
      </w:r>
      <w:r w:rsidRPr="00A97F13">
        <w:rPr>
          <w:rFonts w:ascii="Maiandra GD" w:hAnsi="Maiandra GD"/>
          <w:szCs w:val="24"/>
        </w:rPr>
        <w:t xml:space="preserve"> </w:t>
      </w:r>
      <w:r>
        <w:rPr>
          <w:rFonts w:ascii="Maiandra GD" w:hAnsi="Maiandra GD"/>
          <w:szCs w:val="24"/>
        </w:rPr>
        <w:t>o</w:t>
      </w:r>
      <w:r w:rsidRPr="00A97F13">
        <w:rPr>
          <w:rFonts w:ascii="Maiandra GD" w:hAnsi="Maiandra GD"/>
          <w:szCs w:val="24"/>
        </w:rPr>
        <w:t>n a mangé une montagne de crêpes au sang de betterave et on a bu un chaudron de sangria !</w:t>
      </w:r>
    </w:p>
    <w:p w14:paraId="45DE68B1" w14:textId="77777777" w:rsidR="00A97F13" w:rsidRPr="00BF7820" w:rsidRDefault="00A97F13" w:rsidP="00A97F13">
      <w:pPr>
        <w:rPr>
          <w:rFonts w:ascii="Maiandra GD" w:hAnsi="Maiandra GD"/>
          <w:szCs w:val="24"/>
        </w:rPr>
      </w:pPr>
    </w:p>
    <w:p w14:paraId="00631736" w14:textId="77777777" w:rsidR="00A97F13" w:rsidRPr="00BF7820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FBF2AF4" w14:textId="747E1BFA" w:rsidR="00A97F13" w:rsidRPr="00FE379A" w:rsidRDefault="00A97F13" w:rsidP="00A97F13">
      <w:pPr>
        <w:spacing w:line="360" w:lineRule="auto"/>
        <w:jc w:val="center"/>
        <w:rPr>
          <w:rFonts w:ascii="Maiandra GD" w:hAnsi="Maiandra GD" w:cs="Arial"/>
          <w:szCs w:val="24"/>
          <w:lang w:eastAsia="ja-JP"/>
        </w:rPr>
      </w:pPr>
      <w:r w:rsidRPr="00FE379A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sectPr w:rsidR="00A97F13" w:rsidRPr="00FE379A" w:rsidSect="00B7647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7"/>
    <w:rsid w:val="00043D0F"/>
    <w:rsid w:val="00052D47"/>
    <w:rsid w:val="00087E40"/>
    <w:rsid w:val="000E72E3"/>
    <w:rsid w:val="0010681F"/>
    <w:rsid w:val="001270CF"/>
    <w:rsid w:val="00141ADA"/>
    <w:rsid w:val="00172C61"/>
    <w:rsid w:val="001E11F9"/>
    <w:rsid w:val="0020060F"/>
    <w:rsid w:val="0029206C"/>
    <w:rsid w:val="0029534B"/>
    <w:rsid w:val="002A490C"/>
    <w:rsid w:val="00303321"/>
    <w:rsid w:val="00311318"/>
    <w:rsid w:val="003524D2"/>
    <w:rsid w:val="003861D6"/>
    <w:rsid w:val="003A204D"/>
    <w:rsid w:val="003A778C"/>
    <w:rsid w:val="00421974"/>
    <w:rsid w:val="00422259"/>
    <w:rsid w:val="00423C61"/>
    <w:rsid w:val="00453845"/>
    <w:rsid w:val="004573F1"/>
    <w:rsid w:val="00497A1D"/>
    <w:rsid w:val="004A4A36"/>
    <w:rsid w:val="004B365D"/>
    <w:rsid w:val="004D2750"/>
    <w:rsid w:val="004D665E"/>
    <w:rsid w:val="00586698"/>
    <w:rsid w:val="0062365A"/>
    <w:rsid w:val="00635355"/>
    <w:rsid w:val="00690F24"/>
    <w:rsid w:val="007202E7"/>
    <w:rsid w:val="00724F47"/>
    <w:rsid w:val="00781C2C"/>
    <w:rsid w:val="007C439C"/>
    <w:rsid w:val="007D3608"/>
    <w:rsid w:val="007D4DB6"/>
    <w:rsid w:val="008820E2"/>
    <w:rsid w:val="00894DD2"/>
    <w:rsid w:val="008C47B9"/>
    <w:rsid w:val="008E1A13"/>
    <w:rsid w:val="008F19C3"/>
    <w:rsid w:val="008F3BA3"/>
    <w:rsid w:val="00906916"/>
    <w:rsid w:val="00961C5E"/>
    <w:rsid w:val="00982F8F"/>
    <w:rsid w:val="009D2A3D"/>
    <w:rsid w:val="00A75BAD"/>
    <w:rsid w:val="00A83857"/>
    <w:rsid w:val="00A97F13"/>
    <w:rsid w:val="00AC5C23"/>
    <w:rsid w:val="00AE0684"/>
    <w:rsid w:val="00B062BC"/>
    <w:rsid w:val="00B411A8"/>
    <w:rsid w:val="00B76474"/>
    <w:rsid w:val="00BC46D9"/>
    <w:rsid w:val="00BF7820"/>
    <w:rsid w:val="00C3298A"/>
    <w:rsid w:val="00C35D8A"/>
    <w:rsid w:val="00C620AE"/>
    <w:rsid w:val="00C63BDA"/>
    <w:rsid w:val="00CB0EF9"/>
    <w:rsid w:val="00D06296"/>
    <w:rsid w:val="00D41AF6"/>
    <w:rsid w:val="00DD2A31"/>
    <w:rsid w:val="00DD6EB7"/>
    <w:rsid w:val="00E2265E"/>
    <w:rsid w:val="00EE7483"/>
    <w:rsid w:val="00F20E2D"/>
    <w:rsid w:val="00F30589"/>
    <w:rsid w:val="00F60A52"/>
    <w:rsid w:val="00F73F1D"/>
    <w:rsid w:val="00F8095B"/>
    <w:rsid w:val="00FB11FC"/>
    <w:rsid w:val="00FD0808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822"/>
  <w15:chartTrackingRefBased/>
  <w15:docId w15:val="{3C914FB1-5268-4102-A9EE-20BE86E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DD6EB7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5BB9-DEEC-4B1A-B483-9BC1E796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2</cp:revision>
  <cp:lastPrinted>2018-10-21T13:52:00Z</cp:lastPrinted>
  <dcterms:created xsi:type="dcterms:W3CDTF">2019-08-09T09:20:00Z</dcterms:created>
  <dcterms:modified xsi:type="dcterms:W3CDTF">2019-08-09T09:20:00Z</dcterms:modified>
</cp:coreProperties>
</file>